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531283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19453435" w14:textId="408ED75C" w:rsidR="00FD3A24" w:rsidRPr="004C60D8" w:rsidRDefault="00FD3A24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Unser Kunde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ist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ein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int.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Technologiekonzern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.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Für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das Deutsche HQ am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Standort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in München (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Nähe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Olympia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Einkauf</w:t>
      </w:r>
      <w:r w:rsidR="00527507">
        <w:rPr>
          <w:rFonts w:ascii="Arial" w:eastAsia="Times New Roman" w:hAnsi="Arial" w:cs="Arial"/>
          <w:color w:val="473C3C"/>
          <w:spacing w:val="3"/>
          <w:lang w:val="en-US" w:eastAsia="de-CH"/>
        </w:rPr>
        <w:t>s</w:t>
      </w:r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centrum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)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suchen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wir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>einen</w:t>
      </w:r>
      <w:proofErr w:type="spellEnd"/>
      <w:r w:rsidRPr="004C60D8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</w:p>
    <w:p w14:paraId="6FDE1EE9" w14:textId="7BFDE8EE" w:rsidR="00FD3A24" w:rsidRPr="00FD3A24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 </w:t>
      </w:r>
    </w:p>
    <w:p w14:paraId="3754B7D2" w14:textId="56DDE387" w:rsidR="00FD3A24" w:rsidRPr="004C60D8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D3A24">
        <w:rPr>
          <w:rFonts w:ascii="Arial" w:hAnsi="Arial" w:cs="Arial"/>
          <w:b/>
          <w:bCs/>
        </w:rPr>
        <w:t xml:space="preserve">Human Resources </w:t>
      </w:r>
      <w:proofErr w:type="spellStart"/>
      <w:r w:rsidRPr="00FD3A24">
        <w:rPr>
          <w:rFonts w:ascii="Arial" w:hAnsi="Arial" w:cs="Arial"/>
          <w:b/>
          <w:bCs/>
        </w:rPr>
        <w:t>Specialist</w:t>
      </w:r>
      <w:proofErr w:type="spellEnd"/>
      <w:r w:rsidRPr="00FD3A24">
        <w:rPr>
          <w:rFonts w:ascii="Arial" w:hAnsi="Arial" w:cs="Arial"/>
          <w:b/>
          <w:bCs/>
        </w:rPr>
        <w:t xml:space="preserve"> (w/m/d) befristet auf zwei Jahre </w:t>
      </w:r>
    </w:p>
    <w:p w14:paraId="196E8FA2" w14:textId="4188E84F" w:rsidR="00FD3A24" w:rsidRPr="004C60D8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44E9DA" w14:textId="7B4AC1CB" w:rsidR="00FD3A24" w:rsidRPr="004C60D8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>Profil</w:t>
      </w:r>
    </w:p>
    <w:p w14:paraId="7DF992D6" w14:textId="77777777" w:rsidR="00FD3A24" w:rsidRPr="00FD3A24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8F9E02" w14:textId="14FC895A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Betreuung aller Mitarbeiter in allen administrativen Fragestellungen und Tätigkeiten (Bescheinigungswesen, Zeugnisse, Vertragsänderungen, Pflege aller Personalstammdaten in allen relevanten Systemen, wie SAP HCM) </w:t>
      </w:r>
    </w:p>
    <w:p w14:paraId="4C2F6E28" w14:textId="77777777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On- und </w:t>
      </w:r>
      <w:proofErr w:type="spellStart"/>
      <w:r w:rsidRPr="004C60D8">
        <w:rPr>
          <w:rFonts w:ascii="Arial" w:hAnsi="Arial" w:cs="Arial"/>
          <w:color w:val="000000"/>
        </w:rPr>
        <w:t>Offboarding</w:t>
      </w:r>
      <w:proofErr w:type="spellEnd"/>
      <w:r w:rsidRPr="004C60D8">
        <w:rPr>
          <w:rFonts w:ascii="Arial" w:hAnsi="Arial" w:cs="Arial"/>
          <w:color w:val="000000"/>
        </w:rPr>
        <w:t xml:space="preserve">, unter Beachtung der aktuellen Prozessabläufe </w:t>
      </w:r>
    </w:p>
    <w:p w14:paraId="1F26A530" w14:textId="77777777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>B</w:t>
      </w:r>
      <w:r w:rsidRPr="004C60D8">
        <w:rPr>
          <w:rFonts w:ascii="Arial" w:hAnsi="Arial" w:cs="Arial"/>
          <w:color w:val="000000"/>
        </w:rPr>
        <w:t xml:space="preserve">eratung der Mitarbeiter bei Fragen zu Gehaltsabrechnungen und Bezügen aller Art sowie kompetenter Ansprechpartner für die externe Gehaltsabrechnung in allen Fragen der Personalabrechnung </w:t>
      </w:r>
    </w:p>
    <w:p w14:paraId="1CDC4CC2" w14:textId="6144E816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>Selbständige und administrative Bearbeitung von externen</w:t>
      </w:r>
      <w:r w:rsidRPr="004C60D8">
        <w:rPr>
          <w:rFonts w:ascii="Arial" w:hAnsi="Arial" w:cs="Arial"/>
          <w:color w:val="000000"/>
        </w:rPr>
        <w:t xml:space="preserve"> P</w:t>
      </w:r>
      <w:r w:rsidRPr="004C60D8">
        <w:rPr>
          <w:rFonts w:ascii="Arial" w:hAnsi="Arial" w:cs="Arial"/>
          <w:color w:val="000000"/>
        </w:rPr>
        <w:t xml:space="preserve">ersonalbeschaffungsmaßnahmen, von der Erstellung der Stellenbeschreibung bis hin zum Posting </w:t>
      </w:r>
    </w:p>
    <w:p w14:paraId="4A796A0B" w14:textId="77035900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Optimierung von HR-Prozessen und HR-Systemen (inkl. Dokumentationen) </w:t>
      </w:r>
    </w:p>
    <w:p w14:paraId="2EE61159" w14:textId="5541B1F6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Bereitstellung jährlicher Gehaltsabrechnungslisten sowie Incentive-Listen </w:t>
      </w:r>
    </w:p>
    <w:p w14:paraId="4B3445A5" w14:textId="3A635032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1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Mitwirkung bei Lohnsteuer-/Sozialversicherungs-/Jahresabschlussprüfungen </w:t>
      </w:r>
    </w:p>
    <w:p w14:paraId="2F609B44" w14:textId="4EFE11E2" w:rsidR="00FD3A24" w:rsidRPr="004C60D8" w:rsidRDefault="00FD3A24" w:rsidP="00FD3A24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color w:val="000000"/>
        </w:rPr>
        <w:t xml:space="preserve">Administrative Steuerung der betrieblichen Altersvorsorge </w:t>
      </w:r>
    </w:p>
    <w:p w14:paraId="28314EC1" w14:textId="77777777" w:rsidR="00FD3A24" w:rsidRPr="00FD3A24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A70DCB" w14:textId="354CFF57" w:rsidR="00FD3A24" w:rsidRPr="00FD3A24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0D8">
        <w:rPr>
          <w:rFonts w:ascii="Arial" w:hAnsi="Arial" w:cs="Arial"/>
          <w:b/>
          <w:bCs/>
          <w:color w:val="000000"/>
        </w:rPr>
        <w:t>Profil</w:t>
      </w:r>
    </w:p>
    <w:p w14:paraId="51C8E9C1" w14:textId="0E3FA4E6" w:rsidR="00FD3A24" w:rsidRPr="00FD3A24" w:rsidRDefault="00FD3A24" w:rsidP="00FD3A24">
      <w:pPr>
        <w:numPr>
          <w:ilvl w:val="0"/>
          <w:numId w:val="24"/>
        </w:numPr>
        <w:autoSpaceDE w:val="0"/>
        <w:autoSpaceDN w:val="0"/>
        <w:adjustRightInd w:val="0"/>
        <w:spacing w:after="144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Mindestens 3 Jahre relevante Berufserfahrung im HR-Bereich </w:t>
      </w:r>
    </w:p>
    <w:p w14:paraId="23BC761E" w14:textId="1F09387F" w:rsidR="00FD3A24" w:rsidRPr="00FD3A24" w:rsidRDefault="00FD3A24" w:rsidP="00FD3A24">
      <w:pPr>
        <w:numPr>
          <w:ilvl w:val="0"/>
          <w:numId w:val="24"/>
        </w:numPr>
        <w:autoSpaceDE w:val="0"/>
        <w:autoSpaceDN w:val="0"/>
        <w:adjustRightInd w:val="0"/>
        <w:spacing w:after="144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Betriebswirtschaftliches Studium oder kaufmännische Ausbildung mit entsprechender Weiterbildung im HR von Vorteil </w:t>
      </w:r>
    </w:p>
    <w:p w14:paraId="47C39325" w14:textId="77777777" w:rsidR="00FD3A24" w:rsidRPr="004C60D8" w:rsidRDefault="00FD3A24" w:rsidP="002A36A0">
      <w:pPr>
        <w:numPr>
          <w:ilvl w:val="0"/>
          <w:numId w:val="24"/>
        </w:numPr>
        <w:autoSpaceDE w:val="0"/>
        <w:autoSpaceDN w:val="0"/>
        <w:adjustRightInd w:val="0"/>
        <w:spacing w:after="147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Kenntnisse über personalwirtschaftliche Verfahren und Arbeitsprozesse </w:t>
      </w:r>
    </w:p>
    <w:p w14:paraId="1AB319F5" w14:textId="34F0D400" w:rsidR="00FD3A24" w:rsidRPr="00FD3A24" w:rsidRDefault="00FD3A24" w:rsidP="00FD3A24">
      <w:pPr>
        <w:numPr>
          <w:ilvl w:val="0"/>
          <w:numId w:val="25"/>
        </w:numPr>
        <w:autoSpaceDE w:val="0"/>
        <w:autoSpaceDN w:val="0"/>
        <w:adjustRightInd w:val="0"/>
        <w:spacing w:after="147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 Vorausgesetzt sind sehr gute MS-Office-Kenntnisse (insbesondere Excel) </w:t>
      </w:r>
    </w:p>
    <w:p w14:paraId="63F79116" w14:textId="1185BDE5" w:rsidR="00FD3A24" w:rsidRPr="00FD3A24" w:rsidRDefault="00FD3A24" w:rsidP="00FD3A24">
      <w:pPr>
        <w:numPr>
          <w:ilvl w:val="0"/>
          <w:numId w:val="25"/>
        </w:numPr>
        <w:autoSpaceDE w:val="0"/>
        <w:autoSpaceDN w:val="0"/>
        <w:adjustRightInd w:val="0"/>
        <w:spacing w:after="147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Tatkräftige und vorausschauende Persönlichkeit mit einer hohen Affinität zur HR-System- und Prozesslandschaft und mit einer analytischen Kompetenz </w:t>
      </w:r>
    </w:p>
    <w:p w14:paraId="0194B8E5" w14:textId="5DC2B424" w:rsidR="00FD3A24" w:rsidRPr="00FD3A24" w:rsidRDefault="00FD3A24" w:rsidP="00FD3A2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D3A24">
        <w:rPr>
          <w:rFonts w:ascii="Arial" w:hAnsi="Arial" w:cs="Arial"/>
          <w:color w:val="000000"/>
        </w:rPr>
        <w:t xml:space="preserve"> Sehr gute Deutsch- und Englischkenntnisse in Wort und Schrift </w:t>
      </w:r>
    </w:p>
    <w:p w14:paraId="4185E68F" w14:textId="77777777" w:rsidR="00FD3A24" w:rsidRPr="00FD3A24" w:rsidRDefault="00FD3A24" w:rsidP="00FD3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A8F47C" w14:textId="52D2B47C" w:rsidR="00FD3A24" w:rsidRPr="00235413" w:rsidRDefault="00FD3A24" w:rsidP="00FD3A24">
      <w:pPr>
        <w:shd w:val="clear" w:color="auto" w:fill="FFFFFF"/>
        <w:spacing w:after="0" w:line="210" w:lineRule="atLeast"/>
        <w:rPr>
          <w:rFonts w:ascii="Arial" w:hAnsi="Arial" w:cs="Arial"/>
        </w:rPr>
      </w:pPr>
    </w:p>
    <w:sectPr w:rsidR="00FD3A24" w:rsidRPr="00235413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9EF7F" w14:textId="77777777" w:rsidR="00DE6546" w:rsidRDefault="00DE6546" w:rsidP="00F819B0">
      <w:pPr>
        <w:spacing w:after="0" w:line="240" w:lineRule="auto"/>
      </w:pPr>
      <w:r>
        <w:separator/>
      </w:r>
    </w:p>
  </w:endnote>
  <w:endnote w:type="continuationSeparator" w:id="0">
    <w:p w14:paraId="74708985" w14:textId="77777777" w:rsidR="00DE6546" w:rsidRDefault="00DE6546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E2B0" w14:textId="77777777" w:rsidR="00DE6546" w:rsidRDefault="00DE6546" w:rsidP="00F819B0">
      <w:pPr>
        <w:spacing w:after="0" w:line="240" w:lineRule="auto"/>
      </w:pPr>
      <w:r>
        <w:separator/>
      </w:r>
    </w:p>
  </w:footnote>
  <w:footnote w:type="continuationSeparator" w:id="0">
    <w:p w14:paraId="1596A273" w14:textId="77777777" w:rsidR="00DE6546" w:rsidRDefault="00DE6546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AC87B2"/>
    <w:multiLevelType w:val="hybridMultilevel"/>
    <w:tmpl w:val="B63AF0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B7D5DF"/>
    <w:multiLevelType w:val="hybridMultilevel"/>
    <w:tmpl w:val="482C0BC2"/>
    <w:lvl w:ilvl="0" w:tplc="FFFFFFFF">
      <w:start w:val="1"/>
      <w:numFmt w:val="bullet"/>
      <w:lvlText w:val="•"/>
      <w:lvlJc w:val="left"/>
    </w:lvl>
    <w:lvl w:ilvl="1" w:tplc="0807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03047"/>
    <w:multiLevelType w:val="hybridMultilevel"/>
    <w:tmpl w:val="9BE8BE24"/>
    <w:lvl w:ilvl="0" w:tplc="FFFFFFFF">
      <w:start w:val="1"/>
      <w:numFmt w:val="bullet"/>
      <w:lvlText w:val="•"/>
      <w:lvlJc w:val="left"/>
    </w:lvl>
    <w:lvl w:ilvl="1" w:tplc="0807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 w15:restartNumberingAfterBreak="0">
    <w:nsid w:val="061050A4"/>
    <w:multiLevelType w:val="hybridMultilevel"/>
    <w:tmpl w:val="E2162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4CA0"/>
    <w:multiLevelType w:val="hybridMultilevel"/>
    <w:tmpl w:val="77629010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10D84"/>
    <w:multiLevelType w:val="hybridMultilevel"/>
    <w:tmpl w:val="570A6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D7835"/>
    <w:multiLevelType w:val="hybridMultilevel"/>
    <w:tmpl w:val="AC84B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534"/>
    <w:multiLevelType w:val="multilevel"/>
    <w:tmpl w:val="1AF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F35F3"/>
    <w:multiLevelType w:val="multilevel"/>
    <w:tmpl w:val="C05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F1CCF"/>
    <w:multiLevelType w:val="hybridMultilevel"/>
    <w:tmpl w:val="EEA29A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0B4E67"/>
    <w:multiLevelType w:val="multilevel"/>
    <w:tmpl w:val="31B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13ED2"/>
    <w:multiLevelType w:val="multilevel"/>
    <w:tmpl w:val="838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A6157"/>
    <w:multiLevelType w:val="hybridMultilevel"/>
    <w:tmpl w:val="314C7A7C"/>
    <w:lvl w:ilvl="0" w:tplc="FFFFFFFF">
      <w:start w:val="1"/>
      <w:numFmt w:val="bullet"/>
      <w:lvlText w:val="•"/>
      <w:lvlJc w:val="left"/>
    </w:lvl>
    <w:lvl w:ilvl="1" w:tplc="08070001">
      <w:start w:val="1"/>
      <w:numFmt w:val="bullet"/>
      <w:lvlText w:val=""/>
      <w:lvlJc w:val="left"/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97BF8E"/>
    <w:multiLevelType w:val="hybridMultilevel"/>
    <w:tmpl w:val="7C36E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44ED94"/>
    <w:multiLevelType w:val="hybridMultilevel"/>
    <w:tmpl w:val="7DE9E3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C71A4"/>
    <w:multiLevelType w:val="hybridMultilevel"/>
    <w:tmpl w:val="F872F200"/>
    <w:lvl w:ilvl="0" w:tplc="FFFFFFFF">
      <w:start w:val="1"/>
      <w:numFmt w:val="bullet"/>
      <w:lvlText w:val="•"/>
      <w:lvlJc w:val="left"/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25"/>
  </w:num>
  <w:num w:numId="5">
    <w:abstractNumId w:val="5"/>
  </w:num>
  <w:num w:numId="6">
    <w:abstractNumId w:val="16"/>
  </w:num>
  <w:num w:numId="7">
    <w:abstractNumId w:val="10"/>
  </w:num>
  <w:num w:numId="8">
    <w:abstractNumId w:val="27"/>
  </w:num>
  <w:num w:numId="9">
    <w:abstractNumId w:val="8"/>
  </w:num>
  <w:num w:numId="10">
    <w:abstractNumId w:val="2"/>
  </w:num>
  <w:num w:numId="11">
    <w:abstractNumId w:val="6"/>
  </w:num>
  <w:num w:numId="12">
    <w:abstractNumId w:val="21"/>
  </w:num>
  <w:num w:numId="13">
    <w:abstractNumId w:val="1"/>
  </w:num>
  <w:num w:numId="14">
    <w:abstractNumId w:val="22"/>
  </w:num>
  <w:num w:numId="15">
    <w:abstractNumId w:val="4"/>
  </w:num>
  <w:num w:numId="16">
    <w:abstractNumId w:val="23"/>
  </w:num>
  <w:num w:numId="17">
    <w:abstractNumId w:val="9"/>
  </w:num>
  <w:num w:numId="18">
    <w:abstractNumId w:val="19"/>
  </w:num>
  <w:num w:numId="19">
    <w:abstractNumId w:val="12"/>
  </w:num>
  <w:num w:numId="20">
    <w:abstractNumId w:val="7"/>
  </w:num>
  <w:num w:numId="21">
    <w:abstractNumId w:val="15"/>
  </w:num>
  <w:num w:numId="22">
    <w:abstractNumId w:val="13"/>
  </w:num>
  <w:num w:numId="23">
    <w:abstractNumId w:val="24"/>
  </w:num>
  <w:num w:numId="24">
    <w:abstractNumId w:val="14"/>
  </w:num>
  <w:num w:numId="25">
    <w:abstractNumId w:val="0"/>
  </w:num>
  <w:num w:numId="26">
    <w:abstractNumId w:val="11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7EB8"/>
    <w:rsid w:val="000A2FB8"/>
    <w:rsid w:val="0018584D"/>
    <w:rsid w:val="00205238"/>
    <w:rsid w:val="002140B4"/>
    <w:rsid w:val="00235413"/>
    <w:rsid w:val="002A49BD"/>
    <w:rsid w:val="003807A2"/>
    <w:rsid w:val="003F6F23"/>
    <w:rsid w:val="004632F2"/>
    <w:rsid w:val="0047581C"/>
    <w:rsid w:val="004C60D8"/>
    <w:rsid w:val="00527507"/>
    <w:rsid w:val="00531283"/>
    <w:rsid w:val="00541775"/>
    <w:rsid w:val="00577F9A"/>
    <w:rsid w:val="005B5322"/>
    <w:rsid w:val="005B60A4"/>
    <w:rsid w:val="005C3EE2"/>
    <w:rsid w:val="00607D48"/>
    <w:rsid w:val="006126B6"/>
    <w:rsid w:val="00704362"/>
    <w:rsid w:val="0077163E"/>
    <w:rsid w:val="0078554E"/>
    <w:rsid w:val="00864E80"/>
    <w:rsid w:val="00874187"/>
    <w:rsid w:val="008E117E"/>
    <w:rsid w:val="008E651B"/>
    <w:rsid w:val="00967B2C"/>
    <w:rsid w:val="00996FDA"/>
    <w:rsid w:val="00AA6883"/>
    <w:rsid w:val="00AF6EE3"/>
    <w:rsid w:val="00B12B1E"/>
    <w:rsid w:val="00B40406"/>
    <w:rsid w:val="00BA2874"/>
    <w:rsid w:val="00C14570"/>
    <w:rsid w:val="00C37761"/>
    <w:rsid w:val="00C93A5D"/>
    <w:rsid w:val="00CB3CEF"/>
    <w:rsid w:val="00D40309"/>
    <w:rsid w:val="00D73D95"/>
    <w:rsid w:val="00DA304B"/>
    <w:rsid w:val="00DD5CB2"/>
    <w:rsid w:val="00DE463A"/>
    <w:rsid w:val="00DE6546"/>
    <w:rsid w:val="00E64BDA"/>
    <w:rsid w:val="00E65980"/>
    <w:rsid w:val="00F000E6"/>
    <w:rsid w:val="00F819B0"/>
    <w:rsid w:val="00FD3A24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12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1-29T15:48:00Z</dcterms:created>
  <dcterms:modified xsi:type="dcterms:W3CDTF">2021-01-29T15:48:00Z</dcterms:modified>
</cp:coreProperties>
</file>